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A7" w:rsidRDefault="001C7EA7" w:rsidP="000871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</w:t>
      </w:r>
      <w:r w:rsidR="00CB48EC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関係</w:t>
      </w:r>
      <w:r>
        <w:rPr>
          <w:rFonts w:hint="eastAsia"/>
          <w:sz w:val="24"/>
          <w:szCs w:val="24"/>
        </w:rPr>
        <w:t>)</w:t>
      </w:r>
    </w:p>
    <w:p w:rsidR="001C7EA7" w:rsidRDefault="001C7EA7" w:rsidP="000871E8">
      <w:pPr>
        <w:rPr>
          <w:sz w:val="24"/>
          <w:szCs w:val="24"/>
        </w:rPr>
      </w:pPr>
    </w:p>
    <w:p w:rsidR="00F31CD6" w:rsidRPr="001A5018" w:rsidRDefault="000871E8" w:rsidP="0019216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小美玉市長　殿　　　　　　　</w:t>
      </w:r>
    </w:p>
    <w:p w:rsidR="00FF2860" w:rsidRDefault="00E35AA6" w:rsidP="00FF2860">
      <w:pPr>
        <w:jc w:val="center"/>
        <w:rPr>
          <w:b/>
          <w:sz w:val="28"/>
          <w:szCs w:val="28"/>
        </w:rPr>
      </w:pPr>
      <w:r w:rsidRPr="00E35AA6">
        <w:rPr>
          <w:rFonts w:hint="eastAsia"/>
          <w:b/>
          <w:sz w:val="28"/>
          <w:szCs w:val="28"/>
        </w:rPr>
        <w:t>B</w:t>
      </w:r>
      <w:r w:rsidRPr="00E35AA6">
        <w:rPr>
          <w:rFonts w:hint="eastAsia"/>
          <w:b/>
          <w:sz w:val="28"/>
          <w:szCs w:val="28"/>
        </w:rPr>
        <w:t>類疾病予防接種予診票交付</w:t>
      </w:r>
      <w:r w:rsidRPr="00E35AA6">
        <w:rPr>
          <w:rFonts w:hint="eastAsia"/>
          <w:b/>
          <w:sz w:val="28"/>
          <w:szCs w:val="28"/>
        </w:rPr>
        <w:t>(</w:t>
      </w:r>
      <w:r w:rsidRPr="00E35AA6">
        <w:rPr>
          <w:rFonts w:hint="eastAsia"/>
          <w:b/>
          <w:sz w:val="28"/>
          <w:szCs w:val="28"/>
        </w:rPr>
        <w:t>再交付</w:t>
      </w:r>
      <w:r w:rsidRPr="00E35AA6">
        <w:rPr>
          <w:rFonts w:hint="eastAsia"/>
          <w:b/>
          <w:sz w:val="28"/>
          <w:szCs w:val="28"/>
        </w:rPr>
        <w:t>)</w:t>
      </w:r>
      <w:r w:rsidRPr="00E35AA6">
        <w:rPr>
          <w:rFonts w:hint="eastAsia"/>
          <w:b/>
          <w:sz w:val="28"/>
          <w:szCs w:val="28"/>
        </w:rPr>
        <w:t>申請書</w:t>
      </w:r>
    </w:p>
    <w:p w:rsidR="005B62D6" w:rsidRPr="005B62D6" w:rsidRDefault="005B62D6" w:rsidP="00FF2860">
      <w:pPr>
        <w:jc w:val="center"/>
        <w:rPr>
          <w:b/>
          <w:sz w:val="28"/>
          <w:szCs w:val="28"/>
        </w:rPr>
      </w:pPr>
    </w:p>
    <w:p w:rsidR="000871E8" w:rsidRPr="001A5018" w:rsidRDefault="00E35AA6" w:rsidP="001A50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小美玉市定期予防接種の実施に関する要綱第６号</w:t>
      </w:r>
      <w:r w:rsidR="003E03A2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３項の規程により，予診票の交付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再交付</w:t>
      </w:r>
      <w:r>
        <w:rPr>
          <w:rFonts w:hint="eastAsia"/>
          <w:sz w:val="24"/>
          <w:szCs w:val="24"/>
        </w:rPr>
        <w:t>)</w:t>
      </w:r>
      <w:r w:rsidR="001A5018">
        <w:rPr>
          <w:rFonts w:hint="eastAsia"/>
          <w:sz w:val="24"/>
          <w:szCs w:val="24"/>
        </w:rPr>
        <w:t>を次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9"/>
        <w:gridCol w:w="3796"/>
        <w:gridCol w:w="740"/>
        <w:gridCol w:w="1417"/>
      </w:tblGrid>
      <w:tr w:rsidR="00720C56" w:rsidTr="001A5018">
        <w:trPr>
          <w:trHeight w:val="472"/>
        </w:trPr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0C56" w:rsidRDefault="00C576D8" w:rsidP="009F0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日</w:t>
            </w:r>
          </w:p>
        </w:tc>
        <w:tc>
          <w:tcPr>
            <w:tcW w:w="595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0C56" w:rsidRDefault="00C576D8" w:rsidP="00042BC2">
            <w:pPr>
              <w:ind w:firstLineChars="400" w:firstLine="96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F0F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 w:rsidR="009F0F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9F0F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C576D8" w:rsidTr="001A5018">
        <w:trPr>
          <w:trHeight w:val="61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576D8" w:rsidRDefault="00C576D8" w:rsidP="009F0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576D8" w:rsidRDefault="00C576D8" w:rsidP="009F0FE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美玉市</w:t>
            </w:r>
          </w:p>
        </w:tc>
      </w:tr>
      <w:tr w:rsidR="00406B99" w:rsidTr="001A5018">
        <w:trPr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06B99" w:rsidRDefault="00406B99" w:rsidP="009F0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06B99" w:rsidRDefault="00406B99" w:rsidP="009F0F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E74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9F0FEC" w:rsidTr="001A5018">
        <w:tc>
          <w:tcPr>
            <w:tcW w:w="311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F0FEC" w:rsidRPr="009F0FEC" w:rsidRDefault="009F0FEC" w:rsidP="009F0FEC">
            <w:pPr>
              <w:jc w:val="center"/>
              <w:rPr>
                <w:sz w:val="18"/>
                <w:szCs w:val="18"/>
              </w:rPr>
            </w:pPr>
            <w:r w:rsidRPr="009F0FEC">
              <w:rPr>
                <w:rFonts w:hint="eastAsia"/>
                <w:sz w:val="18"/>
                <w:szCs w:val="18"/>
              </w:rPr>
              <w:t>（予防接種を受ける方）</w:t>
            </w:r>
          </w:p>
          <w:p w:rsidR="009F0FEC" w:rsidRPr="009F0FEC" w:rsidRDefault="009F0FEC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79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F0FEC" w:rsidRDefault="009F0FEC" w:rsidP="009F0F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</w:tcBorders>
            <w:vAlign w:val="center"/>
          </w:tcPr>
          <w:p w:rsidR="009F0FEC" w:rsidRDefault="009F0FEC" w:rsidP="009F0F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F0FEC" w:rsidRDefault="009F0FEC" w:rsidP="009F0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9F0FEC" w:rsidTr="001A5018">
        <w:trPr>
          <w:trHeight w:val="616"/>
        </w:trPr>
        <w:tc>
          <w:tcPr>
            <w:tcW w:w="311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F0FEC" w:rsidRDefault="009F0FEC" w:rsidP="009F0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F0FEC" w:rsidRDefault="009F0FEC" w:rsidP="009F0FE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</w:tcBorders>
            <w:vAlign w:val="center"/>
          </w:tcPr>
          <w:p w:rsidR="009F0FEC" w:rsidRDefault="009F0FEC" w:rsidP="009F0FE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F0FEC" w:rsidRDefault="009F0FEC" w:rsidP="009F0FEC">
            <w:pPr>
              <w:rPr>
                <w:sz w:val="24"/>
                <w:szCs w:val="24"/>
              </w:rPr>
            </w:pPr>
          </w:p>
        </w:tc>
      </w:tr>
      <w:tr w:rsidR="00720C56" w:rsidTr="001A5018">
        <w:trPr>
          <w:trHeight w:val="1122"/>
        </w:trPr>
        <w:tc>
          <w:tcPr>
            <w:tcW w:w="3119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20C56" w:rsidRDefault="00720C56" w:rsidP="009F0FEC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 w:rsidR="00A77E2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77E2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77E2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20C56" w:rsidRDefault="00720C56" w:rsidP="009F0FEC">
            <w:pPr>
              <w:rPr>
                <w:sz w:val="24"/>
                <w:szCs w:val="24"/>
              </w:rPr>
            </w:pPr>
          </w:p>
          <w:p w:rsidR="00720C56" w:rsidRDefault="00720C56" w:rsidP="00042BC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F0FEC">
              <w:rPr>
                <w:rFonts w:hint="eastAsia"/>
                <w:sz w:val="24"/>
                <w:szCs w:val="24"/>
              </w:rPr>
              <w:t xml:space="preserve">　</w:t>
            </w:r>
            <w:r w:rsidR="001A501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1A501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46241">
              <w:rPr>
                <w:rFonts w:hint="eastAsia"/>
                <w:sz w:val="24"/>
                <w:szCs w:val="24"/>
              </w:rPr>
              <w:t xml:space="preserve">　</w:t>
            </w:r>
            <w:r w:rsidR="009F0F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生　　（　　　　歳）</w:t>
            </w:r>
          </w:p>
          <w:p w:rsidR="00720C56" w:rsidRDefault="00720C56" w:rsidP="009F0FEC">
            <w:pPr>
              <w:rPr>
                <w:sz w:val="24"/>
                <w:szCs w:val="24"/>
              </w:rPr>
            </w:pPr>
          </w:p>
        </w:tc>
      </w:tr>
      <w:tr w:rsidR="00E35AA6" w:rsidTr="0017349B">
        <w:trPr>
          <w:trHeight w:val="1275"/>
        </w:trPr>
        <w:tc>
          <w:tcPr>
            <w:tcW w:w="3119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35AA6" w:rsidRDefault="00E35AA6" w:rsidP="009F0FEC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再交付</w:t>
            </w:r>
            <w:r w:rsidR="00B068CE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を希望する予防接種</w:t>
            </w:r>
          </w:p>
          <w:p w:rsidR="00E35AA6" w:rsidRPr="00E35AA6" w:rsidRDefault="00E35AA6" w:rsidP="009F0FEC">
            <w:pPr>
              <w:ind w:firstLine="180"/>
              <w:jc w:val="center"/>
              <w:rPr>
                <w:sz w:val="18"/>
                <w:szCs w:val="18"/>
              </w:rPr>
            </w:pPr>
            <w:r w:rsidRPr="00E35AA6">
              <w:rPr>
                <w:rFonts w:hint="eastAsia"/>
                <w:sz w:val="18"/>
                <w:szCs w:val="18"/>
              </w:rPr>
              <w:t>(</w:t>
            </w:r>
            <w:r w:rsidRPr="00E35AA6">
              <w:rPr>
                <w:rFonts w:hint="eastAsia"/>
                <w:sz w:val="18"/>
                <w:szCs w:val="18"/>
              </w:rPr>
              <w:t>どちらかを○で囲んでください</w:t>
            </w:r>
            <w:r w:rsidRPr="00E35AA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35AA6" w:rsidRDefault="0017349B" w:rsidP="00173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インフルエンザ　・　</w:t>
            </w:r>
            <w:r w:rsidR="00B068CE">
              <w:rPr>
                <w:rFonts w:hint="eastAsia"/>
                <w:sz w:val="24"/>
                <w:szCs w:val="24"/>
              </w:rPr>
              <w:t>成人用肺炎球菌</w:t>
            </w:r>
            <w:r>
              <w:rPr>
                <w:rFonts w:hint="eastAsia"/>
                <w:sz w:val="24"/>
                <w:szCs w:val="24"/>
              </w:rPr>
              <w:t xml:space="preserve">　・　その他</w:t>
            </w:r>
          </w:p>
        </w:tc>
      </w:tr>
      <w:tr w:rsidR="001A5018" w:rsidRPr="0017349B" w:rsidTr="0017349B">
        <w:trPr>
          <w:trHeight w:val="8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5018" w:rsidRDefault="0017349B" w:rsidP="00173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1A5018">
              <w:rPr>
                <w:rFonts w:hint="eastAsia"/>
                <w:sz w:val="24"/>
                <w:szCs w:val="24"/>
              </w:rPr>
              <w:t>再交付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1A5018"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349B" w:rsidRDefault="001A5018" w:rsidP="00B06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転入　　</w:t>
            </w:r>
            <w:r w:rsidR="0017349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紛失　　</w:t>
            </w:r>
            <w:r w:rsidR="0017349B">
              <w:rPr>
                <w:rFonts w:hint="eastAsia"/>
                <w:sz w:val="24"/>
                <w:szCs w:val="24"/>
              </w:rPr>
              <w:t>3</w:t>
            </w:r>
            <w:r w:rsidR="0017349B">
              <w:rPr>
                <w:rFonts w:hint="eastAsia"/>
                <w:sz w:val="24"/>
                <w:szCs w:val="24"/>
              </w:rPr>
              <w:t xml:space="preserve">　予診票が届いていない</w:t>
            </w:r>
          </w:p>
          <w:p w:rsidR="001A5018" w:rsidRDefault="0017349B" w:rsidP="00B06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1A5018">
              <w:rPr>
                <w:rFonts w:hint="eastAsia"/>
                <w:sz w:val="24"/>
                <w:szCs w:val="24"/>
              </w:rPr>
              <w:t xml:space="preserve">　その他</w:t>
            </w:r>
            <w:r w:rsidR="001A5018">
              <w:rPr>
                <w:rFonts w:hint="eastAsia"/>
                <w:sz w:val="24"/>
                <w:szCs w:val="24"/>
              </w:rPr>
              <w:t xml:space="preserve">(            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1A5018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7349B" w:rsidRPr="0017349B" w:rsidTr="0017349B">
        <w:trPr>
          <w:trHeight w:val="594"/>
        </w:trPr>
        <w:tc>
          <w:tcPr>
            <w:tcW w:w="3119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17349B" w:rsidRDefault="0017349B" w:rsidP="00173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17349B" w:rsidRDefault="0017349B" w:rsidP="00B068CE">
            <w:pPr>
              <w:rPr>
                <w:sz w:val="24"/>
                <w:szCs w:val="24"/>
              </w:rPr>
            </w:pPr>
          </w:p>
        </w:tc>
      </w:tr>
      <w:tr w:rsidR="00B068CE" w:rsidTr="0017349B">
        <w:trPr>
          <w:trHeight w:val="548"/>
        </w:trPr>
        <w:tc>
          <w:tcPr>
            <w:tcW w:w="9072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B068CE" w:rsidRDefault="001A5018" w:rsidP="001A50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成人用肺炎球菌予診票の交付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再交付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を申請される方</w:t>
            </w:r>
          </w:p>
        </w:tc>
      </w:tr>
      <w:tr w:rsidR="00FF2860" w:rsidTr="0017349B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83654" w:rsidRDefault="00765630" w:rsidP="009F0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人用</w:t>
            </w:r>
            <w:r w:rsidR="00FF2860">
              <w:rPr>
                <w:rFonts w:hint="eastAsia"/>
                <w:sz w:val="24"/>
                <w:szCs w:val="24"/>
              </w:rPr>
              <w:t>肺炎球菌</w:t>
            </w:r>
          </w:p>
          <w:p w:rsidR="00FF2860" w:rsidRDefault="00720C56" w:rsidP="009F0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防</w:t>
            </w:r>
            <w:r w:rsidR="00FF2860">
              <w:rPr>
                <w:rFonts w:hint="eastAsia"/>
                <w:sz w:val="24"/>
                <w:szCs w:val="24"/>
              </w:rPr>
              <w:t>接種の有無</w:t>
            </w:r>
          </w:p>
        </w:tc>
        <w:tc>
          <w:tcPr>
            <w:tcW w:w="450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F2860" w:rsidRDefault="00720C56" w:rsidP="009F0F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に</w:t>
            </w:r>
            <w:r w:rsidR="00D11D32">
              <w:rPr>
                <w:rFonts w:hint="eastAsia"/>
                <w:sz w:val="24"/>
                <w:szCs w:val="24"/>
              </w:rPr>
              <w:t>成人用</w:t>
            </w:r>
            <w:r>
              <w:rPr>
                <w:rFonts w:hint="eastAsia"/>
                <w:sz w:val="24"/>
                <w:szCs w:val="24"/>
              </w:rPr>
              <w:t>肺炎球菌予防接種を受けたことがありますか</w:t>
            </w:r>
          </w:p>
        </w:tc>
        <w:tc>
          <w:tcPr>
            <w:tcW w:w="2157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0C56" w:rsidRDefault="00720C56" w:rsidP="009F0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・いいえ</w:t>
            </w:r>
          </w:p>
        </w:tc>
      </w:tr>
    </w:tbl>
    <w:p w:rsidR="00E62B41" w:rsidRDefault="00E62B41" w:rsidP="00060EE2">
      <w:pPr>
        <w:rPr>
          <w:sz w:val="22"/>
        </w:rPr>
      </w:pPr>
    </w:p>
    <w:p w:rsidR="00B75238" w:rsidRPr="001A5018" w:rsidRDefault="00060EE2" w:rsidP="00060EE2">
      <w:pPr>
        <w:rPr>
          <w:b/>
          <w:sz w:val="24"/>
          <w:szCs w:val="24"/>
        </w:rPr>
      </w:pPr>
      <w:r w:rsidRPr="00A81256">
        <w:rPr>
          <w:rFonts w:hint="eastAsia"/>
          <w:b/>
          <w:sz w:val="24"/>
          <w:szCs w:val="24"/>
        </w:rPr>
        <w:t>◎本人以外の方は，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6372"/>
      </w:tblGrid>
      <w:tr w:rsidR="00E62B41" w:rsidTr="009F0FEC">
        <w:tc>
          <w:tcPr>
            <w:tcW w:w="2700" w:type="dxa"/>
            <w:vAlign w:val="center"/>
          </w:tcPr>
          <w:p w:rsidR="00E62B41" w:rsidRDefault="00E62B41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申請者】窓口に来た方</w:t>
            </w:r>
          </w:p>
          <w:p w:rsidR="00E62B41" w:rsidRDefault="009F0FEC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372" w:type="dxa"/>
            <w:vAlign w:val="center"/>
          </w:tcPr>
          <w:p w:rsidR="00E62B41" w:rsidRDefault="009F0FEC" w:rsidP="009F0FEC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E62B41">
              <w:rPr>
                <w:rFonts w:hint="eastAsia"/>
                <w:sz w:val="22"/>
              </w:rPr>
              <w:t>続柄</w:t>
            </w:r>
            <w:r>
              <w:rPr>
                <w:rFonts w:hint="eastAsia"/>
                <w:sz w:val="22"/>
              </w:rPr>
              <w:t>】</w:t>
            </w:r>
          </w:p>
          <w:p w:rsidR="00E62B41" w:rsidRDefault="00E62B41" w:rsidP="009F0FEC">
            <w:pPr>
              <w:ind w:firstLine="220"/>
              <w:rPr>
                <w:sz w:val="22"/>
              </w:rPr>
            </w:pPr>
          </w:p>
        </w:tc>
      </w:tr>
      <w:tr w:rsidR="00E62B41" w:rsidTr="009F0FEC">
        <w:trPr>
          <w:trHeight w:val="705"/>
        </w:trPr>
        <w:tc>
          <w:tcPr>
            <w:tcW w:w="2700" w:type="dxa"/>
            <w:vAlign w:val="center"/>
          </w:tcPr>
          <w:p w:rsidR="00E62B41" w:rsidRDefault="00E62B41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9F0FE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372" w:type="dxa"/>
            <w:vAlign w:val="center"/>
          </w:tcPr>
          <w:p w:rsidR="00E62B41" w:rsidRDefault="00E62B41" w:rsidP="009F0FE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小美玉市</w:t>
            </w:r>
          </w:p>
        </w:tc>
      </w:tr>
      <w:tr w:rsidR="00E62B41" w:rsidTr="001A5018">
        <w:trPr>
          <w:trHeight w:val="381"/>
        </w:trPr>
        <w:tc>
          <w:tcPr>
            <w:tcW w:w="2700" w:type="dxa"/>
            <w:vAlign w:val="center"/>
          </w:tcPr>
          <w:p w:rsidR="00E62B41" w:rsidRDefault="00E62B41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E62B41" w:rsidRDefault="00E62B41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</w:tbl>
    <w:p w:rsidR="00E62B41" w:rsidRDefault="00E62B41" w:rsidP="001A5018">
      <w:pPr>
        <w:rPr>
          <w:sz w:val="22"/>
        </w:rPr>
      </w:pPr>
    </w:p>
    <w:tbl>
      <w:tblPr>
        <w:tblW w:w="0" w:type="auto"/>
        <w:tblInd w:w="9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79"/>
        <w:gridCol w:w="2160"/>
        <w:gridCol w:w="4572"/>
      </w:tblGrid>
      <w:tr w:rsidR="001E39DB" w:rsidTr="009F0FEC">
        <w:trPr>
          <w:trHeight w:val="377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1E39DB" w:rsidRDefault="001E39DB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記入欄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B" w:rsidRDefault="001E39DB" w:rsidP="009F0FEC">
            <w:pPr>
              <w:ind w:firstLine="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日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DB" w:rsidRDefault="001E39DB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診票交付決定欄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9DB" w:rsidRDefault="001E39DB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者</w:t>
            </w:r>
          </w:p>
        </w:tc>
      </w:tr>
      <w:tr w:rsidR="001E39DB" w:rsidTr="001A5018">
        <w:trPr>
          <w:trHeight w:val="510"/>
        </w:trPr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1E39DB" w:rsidRDefault="001E39DB" w:rsidP="009F0FEC">
            <w:pPr>
              <w:jc w:val="center"/>
              <w:rPr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DB" w:rsidRDefault="001E39DB" w:rsidP="009F0FEC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DB" w:rsidRDefault="001E39DB" w:rsidP="009F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　・　非該当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9DB" w:rsidRDefault="001E39DB" w:rsidP="009F0FEC">
            <w:pPr>
              <w:jc w:val="center"/>
              <w:rPr>
                <w:sz w:val="22"/>
              </w:rPr>
            </w:pPr>
          </w:p>
        </w:tc>
      </w:tr>
    </w:tbl>
    <w:p w:rsidR="00192161" w:rsidRPr="00323F62" w:rsidRDefault="00192161" w:rsidP="008D3E4A">
      <w:pPr>
        <w:ind w:leftChars="95" w:left="199" w:firstLine="220"/>
        <w:jc w:val="right"/>
        <w:rPr>
          <w:b/>
          <w:sz w:val="22"/>
          <w:u w:val="wavyDouble"/>
        </w:rPr>
      </w:pPr>
    </w:p>
    <w:sectPr w:rsidR="00192161" w:rsidRPr="00323F62" w:rsidSect="009F0FEC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64" w:rsidRDefault="00715164" w:rsidP="00715164">
      <w:r>
        <w:separator/>
      </w:r>
    </w:p>
  </w:endnote>
  <w:endnote w:type="continuationSeparator" w:id="0">
    <w:p w:rsidR="00715164" w:rsidRDefault="00715164" w:rsidP="0071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64" w:rsidRDefault="00715164" w:rsidP="00715164">
      <w:r>
        <w:separator/>
      </w:r>
    </w:p>
  </w:footnote>
  <w:footnote w:type="continuationSeparator" w:id="0">
    <w:p w:rsidR="00715164" w:rsidRDefault="00715164" w:rsidP="00715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60"/>
    <w:rsid w:val="00042BC2"/>
    <w:rsid w:val="00060EE2"/>
    <w:rsid w:val="000871E8"/>
    <w:rsid w:val="000C133E"/>
    <w:rsid w:val="0017349B"/>
    <w:rsid w:val="00192161"/>
    <w:rsid w:val="001A5018"/>
    <w:rsid w:val="001C7EA7"/>
    <w:rsid w:val="001E39DB"/>
    <w:rsid w:val="001F312D"/>
    <w:rsid w:val="00251672"/>
    <w:rsid w:val="002C6532"/>
    <w:rsid w:val="002D7AB9"/>
    <w:rsid w:val="00342C34"/>
    <w:rsid w:val="003E03A2"/>
    <w:rsid w:val="00406B99"/>
    <w:rsid w:val="00421912"/>
    <w:rsid w:val="00456750"/>
    <w:rsid w:val="005A3BFF"/>
    <w:rsid w:val="005B62D6"/>
    <w:rsid w:val="0061718B"/>
    <w:rsid w:val="00715164"/>
    <w:rsid w:val="00720C56"/>
    <w:rsid w:val="00765630"/>
    <w:rsid w:val="00780B69"/>
    <w:rsid w:val="007E2746"/>
    <w:rsid w:val="008B7C8F"/>
    <w:rsid w:val="008D3E4A"/>
    <w:rsid w:val="00970A5F"/>
    <w:rsid w:val="009F0FEC"/>
    <w:rsid w:val="00A03A13"/>
    <w:rsid w:val="00A2394F"/>
    <w:rsid w:val="00A77E24"/>
    <w:rsid w:val="00A81256"/>
    <w:rsid w:val="00A83654"/>
    <w:rsid w:val="00AA70FC"/>
    <w:rsid w:val="00AF73C4"/>
    <w:rsid w:val="00B00F5D"/>
    <w:rsid w:val="00B068CE"/>
    <w:rsid w:val="00B46241"/>
    <w:rsid w:val="00B50537"/>
    <w:rsid w:val="00B746A2"/>
    <w:rsid w:val="00B75238"/>
    <w:rsid w:val="00C576D8"/>
    <w:rsid w:val="00CB08BD"/>
    <w:rsid w:val="00CB48EC"/>
    <w:rsid w:val="00D11D32"/>
    <w:rsid w:val="00DC07B8"/>
    <w:rsid w:val="00E35AA6"/>
    <w:rsid w:val="00E60188"/>
    <w:rsid w:val="00E62B41"/>
    <w:rsid w:val="00E742DF"/>
    <w:rsid w:val="00F31CD6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1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164"/>
  </w:style>
  <w:style w:type="paragraph" w:styleId="a6">
    <w:name w:val="footer"/>
    <w:basedOn w:val="a"/>
    <w:link w:val="a7"/>
    <w:uiPriority w:val="99"/>
    <w:unhideWhenUsed/>
    <w:rsid w:val="007151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1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164"/>
  </w:style>
  <w:style w:type="paragraph" w:styleId="a6">
    <w:name w:val="footer"/>
    <w:basedOn w:val="a"/>
    <w:link w:val="a7"/>
    <w:uiPriority w:val="99"/>
    <w:unhideWhenUsed/>
    <w:rsid w:val="007151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A95B-A53F-4179-8C46-97D29563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 千加子</dc:creator>
  <cp:lastModifiedBy>小玉 秀成</cp:lastModifiedBy>
  <cp:revision>5</cp:revision>
  <cp:lastPrinted>2014-11-18T04:27:00Z</cp:lastPrinted>
  <dcterms:created xsi:type="dcterms:W3CDTF">2016-06-28T09:34:00Z</dcterms:created>
  <dcterms:modified xsi:type="dcterms:W3CDTF">2016-07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906</vt:lpwstr>
  </property>
  <property fmtid="{D5CDD505-2E9C-101B-9397-08002B2CF9AE}" name="NXPowerLiteSettings" pid="3">
    <vt:lpwstr>E74006B004C800</vt:lpwstr>
  </property>
  <property fmtid="{D5CDD505-2E9C-101B-9397-08002B2CF9AE}" name="NXPowerLiteVersion" pid="4">
    <vt:lpwstr>S6.2.13</vt:lpwstr>
  </property>
</Properties>
</file>